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144D" w14:textId="578647B7" w:rsidR="00BE51A2" w:rsidRPr="008541E1" w:rsidRDefault="00BE51A2" w:rsidP="004A55F0">
      <w:pPr>
        <w:jc w:val="right"/>
        <w:rPr>
          <w:rFonts w:hAnsi="ＭＳ 明朝"/>
        </w:rPr>
      </w:pPr>
      <w:r w:rsidRPr="008541E1">
        <w:rPr>
          <w:rFonts w:hAnsi="ＭＳ 明朝" w:hint="eastAsia"/>
        </w:rPr>
        <w:t>（様式</w:t>
      </w:r>
      <w:r w:rsidR="00F44D3F">
        <w:rPr>
          <w:rFonts w:hAnsi="ＭＳ 明朝" w:hint="eastAsia"/>
        </w:rPr>
        <w:t>２</w:t>
      </w:r>
      <w:r w:rsidRPr="008541E1">
        <w:rPr>
          <w:rFonts w:hAnsi="ＭＳ 明朝" w:hint="eastAsia"/>
        </w:rPr>
        <w:t>）</w:t>
      </w:r>
    </w:p>
    <w:p w14:paraId="5F091815" w14:textId="73763126" w:rsidR="00883339" w:rsidRPr="008541E1" w:rsidRDefault="004337D9" w:rsidP="00883339">
      <w:pPr>
        <w:jc w:val="center"/>
        <w:rPr>
          <w:rFonts w:ascii="ＭＳ ゴシック" w:eastAsia="ＭＳ ゴシック"/>
          <w:b/>
        </w:rPr>
      </w:pPr>
      <w:r>
        <w:rPr>
          <w:rFonts w:ascii="ＭＳ ゴシック" w:eastAsia="ＭＳ ゴシック" w:hint="eastAsia"/>
          <w:b/>
        </w:rPr>
        <w:t>町会活動ＰＲ</w:t>
      </w:r>
      <w:r w:rsidR="00883339" w:rsidRPr="008541E1">
        <w:rPr>
          <w:rFonts w:ascii="ＭＳ ゴシック" w:eastAsia="ＭＳ ゴシック" w:hint="eastAsia"/>
          <w:b/>
        </w:rPr>
        <w:t>業務プロポーザル</w:t>
      </w:r>
    </w:p>
    <w:p w14:paraId="7AEDD3A3" w14:textId="77777777" w:rsidR="00BE51A2" w:rsidRPr="008541E1" w:rsidRDefault="00BE51A2" w:rsidP="00883339">
      <w:pPr>
        <w:jc w:val="center"/>
        <w:rPr>
          <w:rFonts w:ascii="ＭＳ ゴシック" w:eastAsia="ＭＳ ゴシック"/>
        </w:rPr>
      </w:pPr>
      <w:r w:rsidRPr="008541E1">
        <w:rPr>
          <w:rFonts w:ascii="ＭＳ ゴシック" w:eastAsia="ＭＳ ゴシック" w:hint="eastAsia"/>
          <w:b/>
        </w:rPr>
        <w:t>誓　約　書</w:t>
      </w:r>
    </w:p>
    <w:p w14:paraId="10DD17A4" w14:textId="77777777" w:rsidR="00BE51A2" w:rsidRPr="008541E1" w:rsidRDefault="00BE51A2" w:rsidP="00FB1FAE">
      <w:pPr>
        <w:rPr>
          <w:rFonts w:hAnsi="ＭＳ 明朝"/>
        </w:rPr>
      </w:pPr>
    </w:p>
    <w:p w14:paraId="0CE0B923" w14:textId="77777777" w:rsidR="00BE51A2" w:rsidRPr="008541E1" w:rsidRDefault="00D22373" w:rsidP="00C55FDF">
      <w:pPr>
        <w:spacing w:line="400" w:lineRule="exact"/>
        <w:ind w:firstLineChars="100" w:firstLine="228"/>
        <w:rPr>
          <w:rFonts w:hAnsi="ＭＳ 明朝"/>
        </w:rPr>
      </w:pPr>
      <w:r w:rsidRPr="008541E1">
        <w:rPr>
          <w:rFonts w:hAnsi="ＭＳ 明朝" w:hint="eastAsia"/>
        </w:rPr>
        <w:t>函館市長　工藤　壽樹</w:t>
      </w:r>
      <w:r w:rsidR="00BE51A2" w:rsidRPr="008541E1">
        <w:rPr>
          <w:rFonts w:hAnsi="ＭＳ 明朝" w:hint="eastAsia"/>
        </w:rPr>
        <w:t xml:space="preserve">　様</w:t>
      </w:r>
    </w:p>
    <w:p w14:paraId="242B1CED" w14:textId="0F8CFD57" w:rsidR="00BE51A2" w:rsidRDefault="00BE51A2" w:rsidP="001A0C26">
      <w:pPr>
        <w:spacing w:line="400" w:lineRule="exact"/>
        <w:rPr>
          <w:rFonts w:hAnsi="ＭＳ 明朝"/>
        </w:rPr>
      </w:pPr>
    </w:p>
    <w:p w14:paraId="2EDFB658" w14:textId="77777777" w:rsidR="00BD1A62" w:rsidRPr="008541E1" w:rsidRDefault="00BD1A62" w:rsidP="001A0C26">
      <w:pPr>
        <w:spacing w:line="400" w:lineRule="exact"/>
        <w:rPr>
          <w:rFonts w:hAnsi="ＭＳ 明朝"/>
        </w:rPr>
      </w:pPr>
    </w:p>
    <w:p w14:paraId="25018631" w14:textId="77777777" w:rsidR="00BE51A2" w:rsidRPr="008541E1" w:rsidRDefault="005201C9" w:rsidP="001A0C26">
      <w:pPr>
        <w:spacing w:line="400" w:lineRule="exact"/>
        <w:rPr>
          <w:rFonts w:hAnsi="ＭＳ 明朝"/>
        </w:rPr>
      </w:pPr>
      <w:r w:rsidRPr="008541E1">
        <w:rPr>
          <w:rFonts w:hAnsi="ＭＳ 明朝" w:hint="eastAsia"/>
        </w:rPr>
        <w:t xml:space="preserve">　</w:t>
      </w:r>
      <w:r w:rsidR="00BE51A2" w:rsidRPr="008541E1">
        <w:rPr>
          <w:rFonts w:hAnsi="ＭＳ 明朝" w:hint="eastAsia"/>
        </w:rPr>
        <w:t>以下のことを誓約します。</w:t>
      </w:r>
    </w:p>
    <w:p w14:paraId="4685D453" w14:textId="77777777" w:rsidR="00BE51A2" w:rsidRPr="008541E1" w:rsidRDefault="00BE51A2" w:rsidP="001A0C26">
      <w:pPr>
        <w:spacing w:line="400" w:lineRule="exact"/>
        <w:rPr>
          <w:rFonts w:hAnsi="ＭＳ 明朝"/>
        </w:rPr>
      </w:pPr>
    </w:p>
    <w:p w14:paraId="22B7BD81" w14:textId="31806EC9" w:rsidR="00DC4C3E" w:rsidRPr="00DC4C3E" w:rsidRDefault="00DC4C3E" w:rsidP="00BD1A62">
      <w:pPr>
        <w:spacing w:line="400" w:lineRule="exact"/>
        <w:ind w:left="228" w:hangingChars="100" w:hanging="228"/>
        <w:jc w:val="both"/>
        <w:rPr>
          <w:rFonts w:hAnsi="ＭＳ 明朝"/>
        </w:rPr>
      </w:pPr>
      <w:r>
        <w:rPr>
          <w:rFonts w:hAnsi="ＭＳ 明朝" w:hint="eastAsia"/>
        </w:rPr>
        <w:t>１</w:t>
      </w:r>
      <w:r w:rsidRPr="00DC4C3E">
        <w:rPr>
          <w:rFonts w:hAnsi="ＭＳ 明朝" w:hint="eastAsia"/>
        </w:rPr>
        <w:t xml:space="preserve">　函館市競争入札参加有資格者であること。</w:t>
      </w:r>
    </w:p>
    <w:p w14:paraId="7DEDB48F" w14:textId="1A3C0FE4" w:rsidR="00DC4C3E" w:rsidRPr="00DC4C3E" w:rsidRDefault="00DC4C3E" w:rsidP="00BD1A62">
      <w:pPr>
        <w:spacing w:line="400" w:lineRule="exact"/>
        <w:ind w:left="228" w:hangingChars="100" w:hanging="228"/>
        <w:jc w:val="both"/>
        <w:rPr>
          <w:rFonts w:hAnsi="ＭＳ 明朝"/>
        </w:rPr>
      </w:pPr>
      <w:r>
        <w:rPr>
          <w:rFonts w:hAnsi="ＭＳ 明朝" w:hint="eastAsia"/>
        </w:rPr>
        <w:t>２</w:t>
      </w:r>
      <w:r w:rsidRPr="00DC4C3E">
        <w:rPr>
          <w:rFonts w:hAnsi="ＭＳ 明朝" w:hint="eastAsia"/>
        </w:rPr>
        <w:t xml:space="preserve">　函館市内に本店または支店・営業所等を有する法人であること。</w:t>
      </w:r>
    </w:p>
    <w:p w14:paraId="76672EAE" w14:textId="292CCDC0" w:rsidR="00105007" w:rsidRPr="00766622" w:rsidRDefault="00105007" w:rsidP="00766622">
      <w:pPr>
        <w:spacing w:line="400" w:lineRule="exact"/>
        <w:ind w:left="228" w:hangingChars="100" w:hanging="228"/>
        <w:jc w:val="both"/>
        <w:rPr>
          <w:rFonts w:hAnsi="ＭＳ 明朝"/>
        </w:rPr>
      </w:pPr>
      <w:r w:rsidRPr="00766622">
        <w:rPr>
          <w:rFonts w:hAnsi="ＭＳ 明朝" w:hint="eastAsia"/>
        </w:rPr>
        <w:t>３　地方自治法施行令（昭和2</w:t>
      </w:r>
      <w:r w:rsidRPr="00766622">
        <w:rPr>
          <w:rFonts w:hAnsi="ＭＳ 明朝"/>
        </w:rPr>
        <w:t>2</w:t>
      </w:r>
      <w:r w:rsidRPr="00766622">
        <w:rPr>
          <w:rFonts w:hAnsi="ＭＳ 明朝" w:hint="eastAsia"/>
        </w:rPr>
        <w:t>年政令第1</w:t>
      </w:r>
      <w:r w:rsidRPr="00766622">
        <w:rPr>
          <w:rFonts w:hAnsi="ＭＳ 明朝"/>
        </w:rPr>
        <w:t>6</w:t>
      </w:r>
      <w:r w:rsidRPr="00766622">
        <w:rPr>
          <w:rFonts w:hAnsi="ＭＳ 明朝" w:hint="eastAsia"/>
        </w:rPr>
        <w:t>号）第1</w:t>
      </w:r>
      <w:r w:rsidRPr="00766622">
        <w:rPr>
          <w:rFonts w:hAnsi="ＭＳ 明朝"/>
        </w:rPr>
        <w:t>67</w:t>
      </w:r>
      <w:r w:rsidRPr="00766622">
        <w:rPr>
          <w:rFonts w:hAnsi="ＭＳ 明朝" w:hint="eastAsia"/>
        </w:rPr>
        <w:t>条の４第１項の規定に該当しないこと。</w:t>
      </w:r>
    </w:p>
    <w:p w14:paraId="6F76C3DE" w14:textId="7F65616A" w:rsidR="00105007" w:rsidRPr="00766622" w:rsidRDefault="00105007" w:rsidP="00766622">
      <w:pPr>
        <w:spacing w:line="400" w:lineRule="exact"/>
        <w:ind w:left="228" w:hangingChars="100" w:hanging="228"/>
        <w:jc w:val="both"/>
        <w:rPr>
          <w:rFonts w:hAnsi="ＭＳ 明朝"/>
        </w:rPr>
      </w:pPr>
      <w:r w:rsidRPr="00766622">
        <w:rPr>
          <w:rFonts w:hAnsi="ＭＳ 明朝" w:hint="eastAsia"/>
        </w:rPr>
        <w:t>４　函館市競争入札参加有資格業者指名停止措置要綱（平成５年４月１日施行）による指名停止を受けていないこと。</w:t>
      </w:r>
    </w:p>
    <w:p w14:paraId="3A4502D3" w14:textId="7C6B3AA8" w:rsidR="00105007" w:rsidRPr="00766622" w:rsidRDefault="00105007" w:rsidP="00766622">
      <w:pPr>
        <w:spacing w:line="400" w:lineRule="exact"/>
        <w:ind w:left="228" w:hangingChars="100" w:hanging="228"/>
        <w:jc w:val="both"/>
        <w:rPr>
          <w:rFonts w:hAnsi="ＭＳ 明朝"/>
        </w:rPr>
      </w:pPr>
      <w:r w:rsidRPr="00766622">
        <w:rPr>
          <w:rFonts w:hAnsi="ＭＳ 明朝" w:hint="eastAsia"/>
        </w:rPr>
        <w:t>５　函館市暴力団等排除措置要綱（平成2</w:t>
      </w:r>
      <w:r w:rsidRPr="00766622">
        <w:rPr>
          <w:rFonts w:hAnsi="ＭＳ 明朝"/>
        </w:rPr>
        <w:t>3</w:t>
      </w:r>
      <w:r w:rsidRPr="00766622">
        <w:rPr>
          <w:rFonts w:hAnsi="ＭＳ 明朝" w:hint="eastAsia"/>
        </w:rPr>
        <w:t>年９月3</w:t>
      </w:r>
      <w:r w:rsidRPr="00766622">
        <w:rPr>
          <w:rFonts w:hAnsi="ＭＳ 明朝"/>
        </w:rPr>
        <w:t>0</w:t>
      </w:r>
      <w:r w:rsidRPr="00766622">
        <w:rPr>
          <w:rFonts w:hAnsi="ＭＳ 明朝" w:hint="eastAsia"/>
        </w:rPr>
        <w:t>日施行）による入札参加除外措置を受けていないこと。</w:t>
      </w:r>
    </w:p>
    <w:p w14:paraId="048A3724" w14:textId="41F83A4E" w:rsidR="00105007" w:rsidRPr="00766622" w:rsidRDefault="00105007" w:rsidP="00766622">
      <w:pPr>
        <w:spacing w:line="400" w:lineRule="exact"/>
        <w:ind w:left="228" w:hangingChars="100" w:hanging="228"/>
        <w:jc w:val="both"/>
        <w:rPr>
          <w:rFonts w:hAnsi="ＭＳ 明朝"/>
        </w:rPr>
      </w:pPr>
      <w:r w:rsidRPr="00766622">
        <w:rPr>
          <w:rFonts w:hAnsi="ＭＳ 明朝" w:hint="eastAsia"/>
        </w:rPr>
        <w:t>６　会社更生法（平成1</w:t>
      </w:r>
      <w:r w:rsidRPr="00766622">
        <w:rPr>
          <w:rFonts w:hAnsi="ＭＳ 明朝"/>
        </w:rPr>
        <w:t>4</w:t>
      </w:r>
      <w:r w:rsidRPr="00766622">
        <w:rPr>
          <w:rFonts w:hAnsi="ＭＳ 明朝" w:hint="eastAsia"/>
        </w:rPr>
        <w:t>年法律第1</w:t>
      </w:r>
      <w:r w:rsidRPr="00766622">
        <w:rPr>
          <w:rFonts w:hAnsi="ＭＳ 明朝"/>
        </w:rPr>
        <w:t>54</w:t>
      </w:r>
      <w:r w:rsidRPr="00766622">
        <w:rPr>
          <w:rFonts w:hAnsi="ＭＳ 明朝" w:hint="eastAsia"/>
        </w:rPr>
        <w:t>号）に基づき更生手続開始の申立てがなされている者または民事再生法（平成1</w:t>
      </w:r>
      <w:r w:rsidRPr="00766622">
        <w:rPr>
          <w:rFonts w:hAnsi="ＭＳ 明朝"/>
        </w:rPr>
        <w:t>1</w:t>
      </w:r>
      <w:r w:rsidRPr="00766622">
        <w:rPr>
          <w:rFonts w:hAnsi="ＭＳ 明朝" w:hint="eastAsia"/>
        </w:rPr>
        <w:t>年法律第2</w:t>
      </w:r>
      <w:r w:rsidRPr="00766622">
        <w:rPr>
          <w:rFonts w:hAnsi="ＭＳ 明朝"/>
        </w:rPr>
        <w:t>25</w:t>
      </w:r>
      <w:r w:rsidRPr="00766622">
        <w:rPr>
          <w:rFonts w:hAnsi="ＭＳ 明朝" w:hint="eastAsia"/>
        </w:rPr>
        <w:t>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4572156D" w14:textId="69FAF57F" w:rsidR="00105007" w:rsidRPr="00766622" w:rsidRDefault="00105007" w:rsidP="00766622">
      <w:pPr>
        <w:spacing w:line="400" w:lineRule="exact"/>
        <w:ind w:left="228" w:hangingChars="100" w:hanging="228"/>
        <w:jc w:val="both"/>
        <w:rPr>
          <w:rFonts w:hAnsi="ＭＳ 明朝"/>
        </w:rPr>
      </w:pPr>
      <w:r w:rsidRPr="00766622">
        <w:rPr>
          <w:rFonts w:hAnsi="ＭＳ 明朝" w:hint="eastAsia"/>
        </w:rPr>
        <w:t>７　函館市の市税または消費税および地方消費税を滞納している者でないこと。</w:t>
      </w:r>
    </w:p>
    <w:p w14:paraId="7B4B7296" w14:textId="2A89EFE2" w:rsidR="00BD1A62" w:rsidRPr="008541E1" w:rsidRDefault="00EF3FCA" w:rsidP="00BD1A62">
      <w:pPr>
        <w:spacing w:line="400" w:lineRule="exact"/>
        <w:ind w:left="228" w:hangingChars="100" w:hanging="228"/>
        <w:jc w:val="both"/>
        <w:rPr>
          <w:rFonts w:hAnsi="ＭＳ 明朝"/>
        </w:rPr>
      </w:pPr>
      <w:r>
        <w:rPr>
          <w:rFonts w:hAnsi="ＭＳ 明朝" w:hint="eastAsia"/>
        </w:rPr>
        <w:t>８</w:t>
      </w:r>
      <w:r w:rsidR="00BD1A62" w:rsidRPr="008541E1">
        <w:rPr>
          <w:rFonts w:hAnsi="ＭＳ 明朝" w:hint="eastAsia"/>
        </w:rPr>
        <w:t xml:space="preserve">　上記１から</w:t>
      </w:r>
      <w:r w:rsidR="00B9342D">
        <w:rPr>
          <w:rFonts w:hAnsi="ＭＳ 明朝" w:hint="eastAsia"/>
        </w:rPr>
        <w:t>７</w:t>
      </w:r>
      <w:r w:rsidR="00BD1A62" w:rsidRPr="008541E1">
        <w:rPr>
          <w:rFonts w:hAnsi="ＭＳ 明朝" w:hint="eastAsia"/>
        </w:rPr>
        <w:t>が事実と相違する場合は，本件業務プロポーザルの応募申込みを無効とされても異議のないこと。</w:t>
      </w:r>
    </w:p>
    <w:p w14:paraId="1877DFC1" w14:textId="77777777" w:rsidR="00BD1A62" w:rsidRPr="00EF3FCA" w:rsidRDefault="00BD1A62" w:rsidP="00BD1A62">
      <w:pPr>
        <w:spacing w:line="400" w:lineRule="exact"/>
        <w:rPr>
          <w:rFonts w:hAnsi="ＭＳ 明朝"/>
        </w:rPr>
      </w:pPr>
    </w:p>
    <w:p w14:paraId="42B02278" w14:textId="77777777" w:rsidR="00BE51A2" w:rsidRPr="00BD1A62" w:rsidRDefault="00BE51A2" w:rsidP="00FB1FAE">
      <w:pPr>
        <w:rPr>
          <w:rFonts w:hAnsi="ＭＳ 明朝"/>
        </w:rPr>
      </w:pPr>
    </w:p>
    <w:p w14:paraId="4EAC4BF7" w14:textId="77777777" w:rsidR="00BE51A2" w:rsidRPr="008541E1" w:rsidRDefault="00BE51A2" w:rsidP="00FB1FAE">
      <w:pPr>
        <w:rPr>
          <w:rFonts w:hAnsi="ＭＳ 明朝"/>
        </w:rPr>
      </w:pPr>
      <w:r w:rsidRPr="008541E1">
        <w:rPr>
          <w:rFonts w:hAnsi="ＭＳ 明朝" w:hint="eastAsia"/>
        </w:rPr>
        <w:t>令和　　年　　月　　日</w:t>
      </w:r>
    </w:p>
    <w:p w14:paraId="42EB3140" w14:textId="77777777" w:rsidR="00BE51A2" w:rsidRPr="008541E1" w:rsidRDefault="00BE51A2" w:rsidP="00FB1FAE">
      <w:pPr>
        <w:rPr>
          <w:rFonts w:hAnsi="ＭＳ 明朝"/>
        </w:rPr>
      </w:pPr>
    </w:p>
    <w:p w14:paraId="53CD3B04" w14:textId="77777777" w:rsidR="00BE51A2" w:rsidRPr="008541E1" w:rsidRDefault="00BE51A2" w:rsidP="00FB1FAE">
      <w:pPr>
        <w:rPr>
          <w:rFonts w:hAnsi="ＭＳ 明朝"/>
        </w:rPr>
      </w:pPr>
    </w:p>
    <w:p w14:paraId="035DEF55" w14:textId="77777777" w:rsidR="00BE51A2" w:rsidRPr="008541E1" w:rsidRDefault="00BE51A2" w:rsidP="00BD1A62">
      <w:pPr>
        <w:ind w:leftChars="1678" w:left="3830"/>
        <w:rPr>
          <w:rFonts w:hAnsi="ＭＳ 明朝"/>
        </w:rPr>
      </w:pPr>
      <w:r w:rsidRPr="008541E1">
        <w:rPr>
          <w:rFonts w:hAnsi="ＭＳ 明朝" w:hint="eastAsia"/>
        </w:rPr>
        <w:t>所在地</w:t>
      </w:r>
    </w:p>
    <w:p w14:paraId="45B3526A" w14:textId="77777777" w:rsidR="00BE51A2" w:rsidRPr="008541E1" w:rsidRDefault="00BE51A2" w:rsidP="00BD1A62">
      <w:pPr>
        <w:ind w:leftChars="1678" w:left="3830"/>
        <w:rPr>
          <w:rFonts w:hAnsi="ＭＳ 明朝"/>
        </w:rPr>
      </w:pPr>
    </w:p>
    <w:p w14:paraId="0B6D91BD" w14:textId="77777777" w:rsidR="00BE51A2" w:rsidRPr="008541E1" w:rsidRDefault="00BE51A2" w:rsidP="00BD1A62">
      <w:pPr>
        <w:ind w:leftChars="1678" w:left="3830"/>
        <w:rPr>
          <w:rFonts w:hAnsi="ＭＳ 明朝"/>
        </w:rPr>
      </w:pPr>
      <w:r w:rsidRPr="008541E1">
        <w:rPr>
          <w:rFonts w:hAnsi="ＭＳ 明朝" w:hint="eastAsia"/>
        </w:rPr>
        <w:t>法人名</w:t>
      </w:r>
    </w:p>
    <w:p w14:paraId="057CC25A" w14:textId="77777777" w:rsidR="00BE51A2" w:rsidRPr="008541E1" w:rsidRDefault="00BE51A2" w:rsidP="00BD1A62">
      <w:pPr>
        <w:ind w:leftChars="1678" w:left="3830"/>
        <w:rPr>
          <w:rFonts w:hAnsi="ＭＳ 明朝"/>
        </w:rPr>
      </w:pPr>
    </w:p>
    <w:p w14:paraId="7CF10228" w14:textId="15B21F78" w:rsidR="001A0C26" w:rsidRPr="008541E1" w:rsidRDefault="00BE51A2" w:rsidP="00766622">
      <w:pPr>
        <w:ind w:leftChars="1678" w:left="3830"/>
        <w:rPr>
          <w:rFonts w:hAnsi="ＭＳ 明朝"/>
        </w:rPr>
      </w:pPr>
      <w:r w:rsidRPr="008541E1">
        <w:rPr>
          <w:rFonts w:hAnsi="ＭＳ 明朝" w:hint="eastAsia"/>
        </w:rPr>
        <w:t>代表者名　　　　　　　　　　　　　印</w:t>
      </w:r>
    </w:p>
    <w:sectPr w:rsidR="001A0C26" w:rsidRPr="008541E1" w:rsidSect="00766622">
      <w:footerReference w:type="default" r:id="rId7"/>
      <w:pgSz w:w="11906" w:h="16838" w:code="9"/>
      <w:pgMar w:top="1418" w:right="1531" w:bottom="1701" w:left="1701" w:header="851" w:footer="992" w:gutter="0"/>
      <w:cols w:space="425"/>
      <w:docGrid w:type="linesAndChars" w:linePitch="327" w:charSpace="-2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1BDE" w14:textId="77777777" w:rsidR="00A42BE9" w:rsidRDefault="00A42BE9" w:rsidP="00AE009F">
      <w:r>
        <w:separator/>
      </w:r>
    </w:p>
  </w:endnote>
  <w:endnote w:type="continuationSeparator" w:id="0">
    <w:p w14:paraId="75D0FC41" w14:textId="77777777" w:rsidR="00A42BE9" w:rsidRDefault="00A42BE9" w:rsidP="00A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75852"/>
      <w:docPartObj>
        <w:docPartGallery w:val="Page Numbers (Bottom of Page)"/>
        <w:docPartUnique/>
      </w:docPartObj>
    </w:sdtPr>
    <w:sdtEndPr>
      <w:rPr>
        <w:rFonts w:ascii="ＭＳ ゴシック" w:eastAsia="ＭＳ ゴシック" w:hAnsi="ＭＳ ゴシック"/>
        <w:sz w:val="28"/>
      </w:rPr>
    </w:sdtEndPr>
    <w:sdtContent>
      <w:p w14:paraId="1DFB5294" w14:textId="77777777" w:rsidR="00044220" w:rsidRDefault="00044220" w:rsidP="00353D92">
        <w:pPr>
          <w:pStyle w:val="a9"/>
          <w:jc w:val="center"/>
        </w:pPr>
      </w:p>
      <w:p w14:paraId="4D9BAA57" w14:textId="77777777" w:rsidR="00044220" w:rsidRPr="00353D92" w:rsidRDefault="00B9342D" w:rsidP="00353D92">
        <w:pPr>
          <w:pStyle w:val="a9"/>
          <w:jc w:val="center"/>
          <w:rPr>
            <w:rFonts w:ascii="ＭＳ ゴシック" w:eastAsia="ＭＳ ゴシック" w:hAnsi="ＭＳ ゴシック"/>
            <w:sz w:val="28"/>
          </w:rPr>
        </w:pPr>
      </w:p>
    </w:sdtContent>
  </w:sdt>
  <w:p w14:paraId="67E2BCBF" w14:textId="77777777" w:rsidR="00044220" w:rsidRDefault="000442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AC72" w14:textId="77777777" w:rsidR="00A42BE9" w:rsidRDefault="00A42BE9" w:rsidP="00AE009F">
      <w:r>
        <w:separator/>
      </w:r>
    </w:p>
  </w:footnote>
  <w:footnote w:type="continuationSeparator" w:id="0">
    <w:p w14:paraId="133F6E4A" w14:textId="77777777" w:rsidR="00A42BE9" w:rsidRDefault="00A42BE9" w:rsidP="00AE0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71"/>
  <w:drawingGridVerticalSpacing w:val="407"/>
  <w:displayHorizontalDrawingGridEvery w:val="0"/>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3A"/>
    <w:rsid w:val="0002352D"/>
    <w:rsid w:val="00026BCD"/>
    <w:rsid w:val="00040BCF"/>
    <w:rsid w:val="00044220"/>
    <w:rsid w:val="00044CB3"/>
    <w:rsid w:val="00065A3B"/>
    <w:rsid w:val="000845CB"/>
    <w:rsid w:val="000C72C3"/>
    <w:rsid w:val="000E0397"/>
    <w:rsid w:val="000E5364"/>
    <w:rsid w:val="000F7FE3"/>
    <w:rsid w:val="00105007"/>
    <w:rsid w:val="0010611B"/>
    <w:rsid w:val="00106C61"/>
    <w:rsid w:val="00113472"/>
    <w:rsid w:val="00115DBE"/>
    <w:rsid w:val="00131091"/>
    <w:rsid w:val="00133D87"/>
    <w:rsid w:val="00134603"/>
    <w:rsid w:val="0015717B"/>
    <w:rsid w:val="00186C0B"/>
    <w:rsid w:val="001A0C26"/>
    <w:rsid w:val="001A1F3B"/>
    <w:rsid w:val="001C0D70"/>
    <w:rsid w:val="001E1951"/>
    <w:rsid w:val="001E5B79"/>
    <w:rsid w:val="001E6F3A"/>
    <w:rsid w:val="001F0BEC"/>
    <w:rsid w:val="001F2924"/>
    <w:rsid w:val="001F4086"/>
    <w:rsid w:val="00202077"/>
    <w:rsid w:val="002174D7"/>
    <w:rsid w:val="00225710"/>
    <w:rsid w:val="00236E9B"/>
    <w:rsid w:val="002414C1"/>
    <w:rsid w:val="00245370"/>
    <w:rsid w:val="0026345F"/>
    <w:rsid w:val="002662F0"/>
    <w:rsid w:val="002825E4"/>
    <w:rsid w:val="00284C0A"/>
    <w:rsid w:val="00293E28"/>
    <w:rsid w:val="002A6B48"/>
    <w:rsid w:val="002C0557"/>
    <w:rsid w:val="002C7A90"/>
    <w:rsid w:val="002C7F04"/>
    <w:rsid w:val="002D007F"/>
    <w:rsid w:val="002E75EC"/>
    <w:rsid w:val="002F0C22"/>
    <w:rsid w:val="002F4F95"/>
    <w:rsid w:val="002F7D67"/>
    <w:rsid w:val="003019E2"/>
    <w:rsid w:val="003122F7"/>
    <w:rsid w:val="003137C4"/>
    <w:rsid w:val="00353D92"/>
    <w:rsid w:val="00380799"/>
    <w:rsid w:val="00385FD5"/>
    <w:rsid w:val="003A0CFE"/>
    <w:rsid w:val="003C2BBA"/>
    <w:rsid w:val="003D70EE"/>
    <w:rsid w:val="003F18E4"/>
    <w:rsid w:val="003F27B4"/>
    <w:rsid w:val="00402F1D"/>
    <w:rsid w:val="004123A7"/>
    <w:rsid w:val="00431739"/>
    <w:rsid w:val="004337D9"/>
    <w:rsid w:val="0045559E"/>
    <w:rsid w:val="00481478"/>
    <w:rsid w:val="004A4F0C"/>
    <w:rsid w:val="004A55F0"/>
    <w:rsid w:val="004C2926"/>
    <w:rsid w:val="004C32BE"/>
    <w:rsid w:val="004C57DC"/>
    <w:rsid w:val="004D0FB6"/>
    <w:rsid w:val="004D6859"/>
    <w:rsid w:val="004F1083"/>
    <w:rsid w:val="004F24FD"/>
    <w:rsid w:val="00505241"/>
    <w:rsid w:val="0051283D"/>
    <w:rsid w:val="005129BE"/>
    <w:rsid w:val="00513235"/>
    <w:rsid w:val="00513287"/>
    <w:rsid w:val="005201C9"/>
    <w:rsid w:val="00580622"/>
    <w:rsid w:val="005D0E86"/>
    <w:rsid w:val="005D12FE"/>
    <w:rsid w:val="005E3076"/>
    <w:rsid w:val="005E4389"/>
    <w:rsid w:val="005E4764"/>
    <w:rsid w:val="005F6334"/>
    <w:rsid w:val="0060798E"/>
    <w:rsid w:val="00611FA9"/>
    <w:rsid w:val="00631477"/>
    <w:rsid w:val="00640C92"/>
    <w:rsid w:val="0064239D"/>
    <w:rsid w:val="00650EBB"/>
    <w:rsid w:val="00652958"/>
    <w:rsid w:val="0068048A"/>
    <w:rsid w:val="00697876"/>
    <w:rsid w:val="006A1007"/>
    <w:rsid w:val="006D525E"/>
    <w:rsid w:val="006F345F"/>
    <w:rsid w:val="00704C25"/>
    <w:rsid w:val="00711837"/>
    <w:rsid w:val="00714AE5"/>
    <w:rsid w:val="00717611"/>
    <w:rsid w:val="00753772"/>
    <w:rsid w:val="0076411D"/>
    <w:rsid w:val="00766622"/>
    <w:rsid w:val="00784126"/>
    <w:rsid w:val="00790C28"/>
    <w:rsid w:val="00796A14"/>
    <w:rsid w:val="007C00AB"/>
    <w:rsid w:val="007D1214"/>
    <w:rsid w:val="007D4C49"/>
    <w:rsid w:val="008243A4"/>
    <w:rsid w:val="00825B20"/>
    <w:rsid w:val="00825F5E"/>
    <w:rsid w:val="008378E2"/>
    <w:rsid w:val="00837BEF"/>
    <w:rsid w:val="00852470"/>
    <w:rsid w:val="008541E1"/>
    <w:rsid w:val="0086548C"/>
    <w:rsid w:val="008660EF"/>
    <w:rsid w:val="00866B65"/>
    <w:rsid w:val="00870764"/>
    <w:rsid w:val="00883339"/>
    <w:rsid w:val="008A4713"/>
    <w:rsid w:val="008C177A"/>
    <w:rsid w:val="008D03B1"/>
    <w:rsid w:val="008D1F73"/>
    <w:rsid w:val="008D563E"/>
    <w:rsid w:val="008E7F9D"/>
    <w:rsid w:val="008F70CD"/>
    <w:rsid w:val="00905BFE"/>
    <w:rsid w:val="00906B79"/>
    <w:rsid w:val="00927A69"/>
    <w:rsid w:val="00937525"/>
    <w:rsid w:val="00943552"/>
    <w:rsid w:val="00945843"/>
    <w:rsid w:val="009505F1"/>
    <w:rsid w:val="0095466F"/>
    <w:rsid w:val="009803A5"/>
    <w:rsid w:val="00984252"/>
    <w:rsid w:val="00994604"/>
    <w:rsid w:val="009A2DBD"/>
    <w:rsid w:val="009A33D8"/>
    <w:rsid w:val="009B203C"/>
    <w:rsid w:val="009C6CA4"/>
    <w:rsid w:val="009D3AD1"/>
    <w:rsid w:val="009E06E1"/>
    <w:rsid w:val="009E0D6D"/>
    <w:rsid w:val="009E6F59"/>
    <w:rsid w:val="00A03D27"/>
    <w:rsid w:val="00A141C5"/>
    <w:rsid w:val="00A20639"/>
    <w:rsid w:val="00A42BE9"/>
    <w:rsid w:val="00A466ED"/>
    <w:rsid w:val="00A5461D"/>
    <w:rsid w:val="00A63849"/>
    <w:rsid w:val="00A65B3A"/>
    <w:rsid w:val="00A72F56"/>
    <w:rsid w:val="00A97106"/>
    <w:rsid w:val="00AB2C58"/>
    <w:rsid w:val="00AB45E1"/>
    <w:rsid w:val="00AD0F1B"/>
    <w:rsid w:val="00AE009F"/>
    <w:rsid w:val="00AE4B71"/>
    <w:rsid w:val="00AE69BE"/>
    <w:rsid w:val="00AF221D"/>
    <w:rsid w:val="00AF524C"/>
    <w:rsid w:val="00B0632B"/>
    <w:rsid w:val="00B22269"/>
    <w:rsid w:val="00B34246"/>
    <w:rsid w:val="00B374D4"/>
    <w:rsid w:val="00B42A4A"/>
    <w:rsid w:val="00B542AD"/>
    <w:rsid w:val="00B56895"/>
    <w:rsid w:val="00B9342D"/>
    <w:rsid w:val="00B950A4"/>
    <w:rsid w:val="00BA44E0"/>
    <w:rsid w:val="00BA794B"/>
    <w:rsid w:val="00BC1AAA"/>
    <w:rsid w:val="00BC1C4D"/>
    <w:rsid w:val="00BD1A62"/>
    <w:rsid w:val="00BD5A6D"/>
    <w:rsid w:val="00BE51A2"/>
    <w:rsid w:val="00C16ECF"/>
    <w:rsid w:val="00C30E0D"/>
    <w:rsid w:val="00C421EB"/>
    <w:rsid w:val="00C457CA"/>
    <w:rsid w:val="00C525BB"/>
    <w:rsid w:val="00C55FDF"/>
    <w:rsid w:val="00C7185B"/>
    <w:rsid w:val="00C74247"/>
    <w:rsid w:val="00C74B0B"/>
    <w:rsid w:val="00C94F51"/>
    <w:rsid w:val="00CA3645"/>
    <w:rsid w:val="00CA448A"/>
    <w:rsid w:val="00CA5B36"/>
    <w:rsid w:val="00CA5EE3"/>
    <w:rsid w:val="00CA78B2"/>
    <w:rsid w:val="00CB097B"/>
    <w:rsid w:val="00CB0E18"/>
    <w:rsid w:val="00CB5F71"/>
    <w:rsid w:val="00CE5B2C"/>
    <w:rsid w:val="00CF39D1"/>
    <w:rsid w:val="00D072AC"/>
    <w:rsid w:val="00D22373"/>
    <w:rsid w:val="00D52911"/>
    <w:rsid w:val="00D60E5C"/>
    <w:rsid w:val="00D618DA"/>
    <w:rsid w:val="00D63F44"/>
    <w:rsid w:val="00D666E4"/>
    <w:rsid w:val="00D70EEB"/>
    <w:rsid w:val="00D7466D"/>
    <w:rsid w:val="00D76A96"/>
    <w:rsid w:val="00D86BD1"/>
    <w:rsid w:val="00D92618"/>
    <w:rsid w:val="00DB5554"/>
    <w:rsid w:val="00DC4C3E"/>
    <w:rsid w:val="00DD2B79"/>
    <w:rsid w:val="00DD432E"/>
    <w:rsid w:val="00DD6555"/>
    <w:rsid w:val="00DE5547"/>
    <w:rsid w:val="00DE5D3F"/>
    <w:rsid w:val="00DF5C35"/>
    <w:rsid w:val="00DF6CDD"/>
    <w:rsid w:val="00E07FCA"/>
    <w:rsid w:val="00E3207B"/>
    <w:rsid w:val="00E36FC4"/>
    <w:rsid w:val="00E64CC9"/>
    <w:rsid w:val="00E67538"/>
    <w:rsid w:val="00E7391F"/>
    <w:rsid w:val="00EA5A6F"/>
    <w:rsid w:val="00EB2FCF"/>
    <w:rsid w:val="00ED0BCF"/>
    <w:rsid w:val="00EE43E1"/>
    <w:rsid w:val="00EF3FCA"/>
    <w:rsid w:val="00F00005"/>
    <w:rsid w:val="00F05FC5"/>
    <w:rsid w:val="00F255C9"/>
    <w:rsid w:val="00F25755"/>
    <w:rsid w:val="00F44D3F"/>
    <w:rsid w:val="00F4782E"/>
    <w:rsid w:val="00F55993"/>
    <w:rsid w:val="00F623BC"/>
    <w:rsid w:val="00F631BF"/>
    <w:rsid w:val="00F74C00"/>
    <w:rsid w:val="00F877E0"/>
    <w:rsid w:val="00F9087A"/>
    <w:rsid w:val="00F95BF9"/>
    <w:rsid w:val="00F96AB4"/>
    <w:rsid w:val="00F96D2D"/>
    <w:rsid w:val="00FA2DC1"/>
    <w:rsid w:val="00FB1FAE"/>
    <w:rsid w:val="00FB6649"/>
    <w:rsid w:val="00FD3D81"/>
    <w:rsid w:val="00FF3BDF"/>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93EDFD"/>
  <w15:chartTrackingRefBased/>
  <w15:docId w15:val="{7CCBA55C-5C5F-4D80-8391-78DB109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185B"/>
    <w:pPr>
      <w:keepNext/>
      <w:outlineLvl w:val="0"/>
    </w:pPr>
    <w:rPr>
      <w:rFonts w:ascii="ＭＳ ゴシック" w:eastAsia="ＭＳ ゴシック" w:hAnsiTheme="majorHAnsi" w:cstheme="majorBidi"/>
      <w:szCs w:val="24"/>
    </w:rPr>
  </w:style>
  <w:style w:type="paragraph" w:styleId="2">
    <w:name w:val="heading 2"/>
    <w:basedOn w:val="a"/>
    <w:next w:val="a"/>
    <w:link w:val="20"/>
    <w:uiPriority w:val="9"/>
    <w:unhideWhenUsed/>
    <w:qFormat/>
    <w:rsid w:val="00C7185B"/>
    <w:pPr>
      <w:keepNext/>
      <w:ind w:leftChars="100" w:left="240" w:rightChars="100" w:right="100"/>
      <w:outlineLvl w:val="1"/>
    </w:pPr>
    <w:rPr>
      <w:rFonts w:hAnsiTheme="majorHAnsi" w:cstheme="majorBidi"/>
    </w:rPr>
  </w:style>
  <w:style w:type="paragraph" w:styleId="3">
    <w:name w:val="heading 3"/>
    <w:basedOn w:val="a"/>
    <w:next w:val="a"/>
    <w:link w:val="30"/>
    <w:uiPriority w:val="9"/>
    <w:unhideWhenUsed/>
    <w:qFormat/>
    <w:rsid w:val="00611FA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11FA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52470"/>
    <w:pPr>
      <w:autoSpaceDE w:val="0"/>
      <w:autoSpaceDN w:val="0"/>
      <w:ind w:leftChars="100" w:left="271"/>
    </w:pPr>
  </w:style>
  <w:style w:type="character" w:customStyle="1" w:styleId="a4">
    <w:name w:val="本文インデント (文字)"/>
    <w:basedOn w:val="a0"/>
    <w:link w:val="a3"/>
    <w:uiPriority w:val="99"/>
    <w:rsid w:val="00852470"/>
  </w:style>
  <w:style w:type="table" w:styleId="a5">
    <w:name w:val="Table Grid"/>
    <w:basedOn w:val="a1"/>
    <w:uiPriority w:val="59"/>
    <w:rsid w:val="00852470"/>
    <w:rPr>
      <w:rFonts w:asciiTheme="minorHAnsi"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945843"/>
    <w:pPr>
      <w:autoSpaceDE w:val="0"/>
      <w:autoSpaceDN w:val="0"/>
      <w:ind w:leftChars="100" w:left="542" w:hangingChars="100" w:hanging="271"/>
    </w:pPr>
  </w:style>
  <w:style w:type="character" w:customStyle="1" w:styleId="22">
    <w:name w:val="本文インデント 2 (文字)"/>
    <w:basedOn w:val="a0"/>
    <w:link w:val="21"/>
    <w:uiPriority w:val="99"/>
    <w:rsid w:val="00945843"/>
  </w:style>
  <w:style w:type="character" w:styleId="a6">
    <w:name w:val="Hyperlink"/>
    <w:basedOn w:val="a0"/>
    <w:uiPriority w:val="99"/>
    <w:unhideWhenUsed/>
    <w:rsid w:val="003C2BBA"/>
    <w:rPr>
      <w:color w:val="0563C1" w:themeColor="hyperlink"/>
      <w:u w:val="single"/>
    </w:rPr>
  </w:style>
  <w:style w:type="character" w:customStyle="1" w:styleId="10">
    <w:name w:val="見出し 1 (文字)"/>
    <w:basedOn w:val="a0"/>
    <w:link w:val="1"/>
    <w:uiPriority w:val="9"/>
    <w:rsid w:val="00C7185B"/>
    <w:rPr>
      <w:rFonts w:ascii="ＭＳ ゴシック" w:eastAsia="ＭＳ ゴシック" w:hAnsiTheme="majorHAnsi" w:cstheme="majorBidi"/>
      <w:szCs w:val="24"/>
    </w:rPr>
  </w:style>
  <w:style w:type="character" w:customStyle="1" w:styleId="20">
    <w:name w:val="見出し 2 (文字)"/>
    <w:basedOn w:val="a0"/>
    <w:link w:val="2"/>
    <w:uiPriority w:val="9"/>
    <w:rsid w:val="00C7185B"/>
    <w:rPr>
      <w:rFonts w:hAnsiTheme="majorHAnsi" w:cstheme="majorBidi"/>
    </w:rPr>
  </w:style>
  <w:style w:type="paragraph" w:styleId="31">
    <w:name w:val="Body Text Indent 3"/>
    <w:basedOn w:val="a"/>
    <w:link w:val="32"/>
    <w:uiPriority w:val="99"/>
    <w:unhideWhenUsed/>
    <w:rsid w:val="00C7185B"/>
    <w:pPr>
      <w:autoSpaceDE w:val="0"/>
      <w:autoSpaceDN w:val="0"/>
      <w:ind w:leftChars="200" w:left="542"/>
    </w:pPr>
    <w:rPr>
      <w:color w:val="FF0000"/>
    </w:rPr>
  </w:style>
  <w:style w:type="character" w:customStyle="1" w:styleId="32">
    <w:name w:val="本文インデント 3 (文字)"/>
    <w:basedOn w:val="a0"/>
    <w:link w:val="31"/>
    <w:uiPriority w:val="99"/>
    <w:rsid w:val="00C7185B"/>
    <w:rPr>
      <w:color w:val="FF0000"/>
    </w:rPr>
  </w:style>
  <w:style w:type="paragraph" w:styleId="a7">
    <w:name w:val="header"/>
    <w:basedOn w:val="a"/>
    <w:link w:val="a8"/>
    <w:uiPriority w:val="99"/>
    <w:unhideWhenUsed/>
    <w:rsid w:val="00AE009F"/>
    <w:pPr>
      <w:tabs>
        <w:tab w:val="center" w:pos="4252"/>
        <w:tab w:val="right" w:pos="8504"/>
      </w:tabs>
      <w:snapToGrid w:val="0"/>
    </w:pPr>
  </w:style>
  <w:style w:type="character" w:customStyle="1" w:styleId="a8">
    <w:name w:val="ヘッダー (文字)"/>
    <w:basedOn w:val="a0"/>
    <w:link w:val="a7"/>
    <w:uiPriority w:val="99"/>
    <w:rsid w:val="00AE009F"/>
  </w:style>
  <w:style w:type="paragraph" w:styleId="a9">
    <w:name w:val="footer"/>
    <w:basedOn w:val="a"/>
    <w:link w:val="aa"/>
    <w:uiPriority w:val="99"/>
    <w:unhideWhenUsed/>
    <w:rsid w:val="00AE009F"/>
    <w:pPr>
      <w:tabs>
        <w:tab w:val="center" w:pos="4252"/>
        <w:tab w:val="right" w:pos="8504"/>
      </w:tabs>
      <w:snapToGrid w:val="0"/>
    </w:pPr>
  </w:style>
  <w:style w:type="character" w:customStyle="1" w:styleId="aa">
    <w:name w:val="フッター (文字)"/>
    <w:basedOn w:val="a0"/>
    <w:link w:val="a9"/>
    <w:uiPriority w:val="99"/>
    <w:rsid w:val="00AE009F"/>
  </w:style>
  <w:style w:type="paragraph" w:styleId="ab">
    <w:name w:val="Balloon Text"/>
    <w:basedOn w:val="a"/>
    <w:link w:val="ac"/>
    <w:uiPriority w:val="99"/>
    <w:semiHidden/>
    <w:unhideWhenUsed/>
    <w:rsid w:val="002825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25E4"/>
    <w:rPr>
      <w:rFonts w:asciiTheme="majorHAnsi" w:eastAsiaTheme="majorEastAsia" w:hAnsiTheme="majorHAnsi" w:cstheme="majorBidi"/>
      <w:sz w:val="18"/>
      <w:szCs w:val="18"/>
    </w:rPr>
  </w:style>
  <w:style w:type="character" w:customStyle="1" w:styleId="30">
    <w:name w:val="見出し 3 (文字)"/>
    <w:basedOn w:val="a0"/>
    <w:link w:val="3"/>
    <w:uiPriority w:val="9"/>
    <w:rsid w:val="00611FA9"/>
    <w:rPr>
      <w:rFonts w:asciiTheme="majorHAnsi" w:eastAsiaTheme="majorEastAsia" w:hAnsiTheme="majorHAnsi" w:cstheme="majorBidi"/>
    </w:rPr>
  </w:style>
  <w:style w:type="character" w:customStyle="1" w:styleId="40">
    <w:name w:val="見出し 4 (文字)"/>
    <w:basedOn w:val="a0"/>
    <w:link w:val="4"/>
    <w:uiPriority w:val="9"/>
    <w:rsid w:val="00611FA9"/>
    <w:rPr>
      <w:b/>
      <w:bCs/>
    </w:rPr>
  </w:style>
  <w:style w:type="table" w:customStyle="1" w:styleId="11">
    <w:name w:val="表 (格子)1"/>
    <w:basedOn w:val="a1"/>
    <w:next w:val="a5"/>
    <w:uiPriority w:val="59"/>
    <w:rsid w:val="00652958"/>
    <w:rPr>
      <w:rFonts w:asciiTheme="minorHAnsi"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AAA7-3DC4-4C9B-92DC-0EE33988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dc:creator>
  <cp:keywords/>
  <dc:description/>
  <cp:lastModifiedBy>小林　文京</cp:lastModifiedBy>
  <cp:revision>6</cp:revision>
  <cp:lastPrinted>2021-05-07T07:30:00Z</cp:lastPrinted>
  <dcterms:created xsi:type="dcterms:W3CDTF">2021-04-28T06:40:00Z</dcterms:created>
  <dcterms:modified xsi:type="dcterms:W3CDTF">2021-06-01T00:00:00Z</dcterms:modified>
</cp:coreProperties>
</file>